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4934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3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8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Русский язык» для обучающихся 3 классов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​ного общего образования Федерального государственного обра​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ого общего образования (да​лее — ФГОС НОО), а также ориентирована на целевые приор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ты, 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РУССКИЙ ЯЗЫК"</w:t>
      </w:r>
    </w:p>
    <w:p>
      <w:pPr>
        <w:autoSpaceDN w:val="0"/>
        <w:autoSpaceDE w:val="0"/>
        <w:widowControl/>
        <w:spacing w:line="290" w:lineRule="auto" w:before="19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является основой всего процесса обучения в на​чальной школе, успехи в его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 многом определяют результаты обучающихся по другим предметам. Русский язык как сред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я действительности обеспечивает развитие интеллектуальных и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, формирует умения извлекать и анализировать информацию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, навыки самостоятельной учебной деятельности. Предмет «Русский язык» обладае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тельным потенциа​лом в развитии функциональной грамотности младших школь​ников, особ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их её компонентов, как языковая, комму​никативная, читательская, общекультурная и социаль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​мотность. Первичное знакомство с системой русского языка, богатством его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, развитие умения правильно и эффективно использовать русский язык в различ​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ах и ситуациях общения способствуют успешной соци​ализации младшего школьника.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, выполняя свои базовые функции общения и выражения мысли, обеспечивает межличност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е взаимодействие, участвует в фор​мировании самосознания и мировоззрения лич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ется важнейшим средством хранения и передачи информации, куль​турных традиций,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народа и других народов России. Свободное владение языком, умение выбирать нуж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ые средства во многом определяют возможность адек​ватного самовыражения взгля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ей, чувств, проявления себя в различных жизненно важных для человека областях.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обладает огромным потенциалом присвоения традиционных социокультур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​нрав​ственных ценностей, принятых в обществе правил и норм пове​де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го, что способствует формированию внутренней позиции личности. Личностные дост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его школьника непосредственно связаны с осознанием языка как явления на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, пониманием связи языка и мировоззрения народа. Значимыми личностными результата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развитие устойчивого познавательного интереса к изучению русского языка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за сохранение чистоты русского языка. Достижение этих личност​ных результатов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ительный процесс, разворачивающийся на протяжении изучения содержания предмета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​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равной значимости работы по изучению системы языка и работы по совер​шенств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 младших школьников. Языковой материал призван сформировать первоначаль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трук​туре русского языка, способствовать усвоению норм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орфографических и пунктуационных правил. Развитие устной и письменной речи млад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​ников направлено на решение практической задачи развития всех видов речев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ботку навыков использо​вания усвоенных норм русского литературного языка, речевых нор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 речевого этикета в процессе устного и письмен​ного общения. Ряд задач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ю речевой дея​тельности решаются совместно с учебным предметом «Литера​ту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е число часов, отведённых на изучение «Русского язы​ка», в 3 классе — 170 ч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РУССКИЙ ЯЗЫК"</w:t>
      </w:r>
    </w:p>
    <w:p>
      <w:pPr>
        <w:sectPr>
          <w:pgSz w:w="11900" w:h="16840"/>
          <w:pgMar w:top="436" w:right="650" w:bottom="476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изучение русского языка имеет особое значение в развити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. Приобретённые им знания, опыт выполнения предметных и универсальных дей​стви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е русского языка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зучение русского языка в начальной школе направлено на достижение следующих целей:</w:t>
      </w:r>
    </w:p>
    <w:p>
      <w:pPr>
        <w:autoSpaceDN w:val="0"/>
        <w:autoSpaceDE w:val="0"/>
        <w:widowControl/>
        <w:spacing w:line="28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младшими школьниками первоначальных представлений о мног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 и культур на территории Российской Федерации, о языке как одной из главных духов​но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ценностей народа; понимание роли языка как основного средства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значения русского язы​ка как государственного языка Российской Федерации; пон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ние роли русского языка как языка межнационального об​щения; осознание правильной у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исьменной речи как показателя общей культуры человека;</w:t>
      </w:r>
    </w:p>
    <w:p>
      <w:pPr>
        <w:autoSpaceDN w:val="0"/>
        <w:autoSpaceDE w:val="0"/>
        <w:widowControl/>
        <w:spacing w:line="271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видами речевой деятельности на ос​нове первонач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о нормах современного русского литературного языка: аудир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ворением, чте​нием, письмом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первоначальными научными представлениями о системе русского языка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етике, графике, лексике, морфе​мике, морфологии и синтаксисе; об основных единицах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признаках и особенностях употребления в речи; использова​ние в речевой деятельности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го русского литера​турного языка (орфоэпических, лексических, граммат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их, пунктуационных) и речевого этикета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функциональной грамотности, готовности к успешному взаимодействию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яющимся миром и дальнейшему успешному образованию.</w:t>
      </w:r>
    </w:p>
    <w:p>
      <w:pPr>
        <w:sectPr>
          <w:pgSz w:w="11900" w:h="16840"/>
          <w:pgMar w:top="298" w:right="742" w:bottom="1440" w:left="666" w:header="720" w:footer="720" w:gutter="0"/>
          <w:cols w:space="720" w:num="1" w:equalWidth="0"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ведения о русском язык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как государственный язык Российской Феде​рации. Методы познания языка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е, анализ, лингвистический эксперимент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 и граф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и русского языка: гласный/согласный, гласный удар​ный/безударный, согласны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вёрдый/мягкий, парный/непар​ный, согласный глухой/звонкий, парный/непарный;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ительных мягкого и твёрдого знаков, условия использо​вания на письме раздел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ягкого и твёрдого знаков (повторение изученного). Соотношение звукового и буквенного соста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х с раз​делите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в словах с непроизносимыми согласными. Использование алфави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 работе со словарями, справоч​никами, каталогами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эп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роизношения звуков и сочетаний звуков; ударение в словах в соответствии с нор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го русского литературного языка (на ограниченном перечне слов, отрабатывае​мо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е). Использование орфоэпического словаря для решения практи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торение: лексическое значение слова. Прямое и переносное значение слова (ознакомле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​ревшие слова (ознакомление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став слова (морфемика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ень как обязательная часть слова; однокоренные (родственные) слова; признаки однокор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одственных) слов; различение однокоренных слов и синонимов, однокоренных слов и слов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монимичными корнями; выделение в словах корня (простые случаи); окончание как изменяем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ь слова (повторение изученного) Однокоренные слова и формы одного и того же слова Корен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ставка, суффикс — значимые части слова Нулевое окончание (ознакомление)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орфолог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существительное: общее значение, вопросы, употребле​ние в речи. Имена существи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ственного и множественного числа. Имена существительные мужского, женского и средн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а. Падеж имён существительных. Определение падежа, в котором употреблено им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ительное. Измене​ние имён существительных по падежам и числам (склонение).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уществительные 1, 2, 3​-го склонения. Имена существи​тельные одушевлённые и неодушевлённы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мя прилагательное: общее значение, вопросы, употребле​ние в речи. Зависимость формы име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ого от фор​мы имени существительного. Изменение имён прилагательных по ро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м и падежам (кроме имён прилагательных на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о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-и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Склонение имён прилагательных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оимение (общее представление). Личные местоимения, их употребление в речи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ых местоимений для устранения неоправданных повторов в тексте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: общее значение, вопросы, употребление в речи. Не​определённая форма глагола. Настояще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ущее, прошедшее время глаголов. Изменение глаголов по временам, числам. Род глагол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шедшем времен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ц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её значение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е. Установление при помощи смысловых (син​таксических) вопросов связи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ми в предложении. Главные члены предложения — подлежащее и сказуемое. Вто​ростепенные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лены предложения (без деления на виды). Предложения распространённые и нераспространённы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за однородными членами предложения с союза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без союзов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и пункту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фографическая зоркость как осознание места возможного возникновения орфограф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шибки, различные способы решения орфографической задачи в зависимости от места орфо​грамм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е; контроль и самоконтроль при проверке собственных и предложенных текстов (повтор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ение на новом орфографическом материал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орфографического словаря для определения (уточнения) написания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правописания и их применение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разделительный твёрдый знак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оизносимые согласные в корне слов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мягкий знак после шипящих на конце имён существитель​ны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зударные гласные в падежных окончаниях имён существи​тельных (на уровне наблюдения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зударные гласные в падежных окончаниях имён прилага​тельных (на уровне наблюдения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дельное написание предлогов с личными местоимениям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оверяемые гласные и согласные (перечень слов в орфо​графическом словаре учебника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здельное написание частицы не с глаголами. 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витие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речевого этикета: устное и письменное приглашение, просьба, извинение, благодар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аз и др. Соблюдение норм речевого этикета и орфоэпических норм в ситуациях учеб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ового общения. Речевые средства, помогающие: формулировать и аргументировать соб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е в диа​логе и дискуссии; договариваться и приходить к общему решению в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контролировать (устно коор​динировать) действия при проведении парной и групп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​бот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 речевого этикета в условиях общения с людьми, плохо владеющими русским языко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торение и продолжение работы с текстом, начатой во 2 классе: признаки текста, тема текс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ая мысль текста, заголовок, корректирование текстов с нарушенным порядком предлож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бзаце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 текста. Составление плана текста, написание текста по заданному плану. Связь предлож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е с помощью личных местоимений, синонимов, союзов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но.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ючевые слова в текс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ение типов текстов (повествование, описание, рас​суждение) и создание соб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заданного тип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анр письма, объяв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ложение текста по коллективно или самостоятельно со​ставленному план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ющее, ознакомительное чтение.</w:t>
      </w:r>
    </w:p>
    <w:p>
      <w:pPr>
        <w:sectPr>
          <w:pgSz w:w="11900" w:h="16840"/>
          <w:pgMar w:top="286" w:right="704" w:bottom="1440" w:left="666" w:header="720" w:footer="720" w:gutter="0"/>
          <w:cols w:space="720" w:num="1" w:equalWidth="0"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русского языка в 3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личностные новообразова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ановление ценностного отношения к своей Родине — России, в том числе через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языка, отражающего историю и культуру стран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своей этнокультурной и российской граждан​ской идентичности, понимание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как государственного языка Российской Федерации и языка межнацио​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 народов Ро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причастность к прошлому, настоящему и будущему сво​ей страны и родного кра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рез обсуждение ситуаций при работе с художественными произведения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ение к своему и другим народам, формируемое в том числе на основе примеров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х произвед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человеке как члене об​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​этических нормах поведения и прави​л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в том числе отражённых в художественных произведениях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знание индивидуальности каждого человека с опорой на собственный жизн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тательский опы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ение сопереживания, уважения и доброжелатель​ ности, в том числе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екватных языковых средств для выражения своего состояния и чувст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любых форм поведения, направленных на причинение физического  и 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 другим  людям (в том числе связанного с использованием недопустимых средств языка)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ительное отношение и интерес к художественной культуре, восприимчивость к раз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м искусства, традициям и творчеству своего и других народ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ремление к самовыражению в разных видах художе​ственной деятельности, в том числ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 слова; осозна​ние важности русского языка как средства общения и самовы​ражения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соблюдение правил здорового и безопасного (для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е (в том числе информационной) при поиске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языкового образов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бережное отношение к физическому и психическому здо​ровью, проявляющееся в выбо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емлемых способов речевого самовыражения и соблюдении норм речевого этикета и пра​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ценности труда в жизни человека и общества (в том числе благодаря примерам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), ответственное потребление и бережное отношение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уда, навыки участия в различных видах трудо​вой деятельности, интерес к различным професси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а​ющий при обсуждении примеров из художественных произве​дений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s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бережное отношение к природе, формируемое в процессе работы с текста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действий, приносящих ей вред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научной картине мира (в том числе первонач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 о системе языка как одной из составляющих целостной научной картины мира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ознавательные интересы, активность, инициативность, любознательность и самосто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знании, в том числе познавательный интерес к изучению русского языка, актив​нос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сть в его познан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азличные языковые единицы (звуки, слова, предложения, тексты),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я для сравнения языковых единиц (частеречная принадлежность, грамматиче​ский призна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ое значение и др.); устанавливать аналогии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бъединять объекты (языковые единицы) по определённо​му призна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пределять существенный признак для классификации языковых единиц (звуков, часте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й, текстов); классифицировать языковые единиц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в языковом материале закономерности и проти​воречия на основе предлож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ем алгоритма наблюдения; анализировать алгоритм действий при работе с языко​в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ами, самостоятельно выделять учебные операции при анализе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являть недостаток информации для решения учебной и практической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, фор​мулировать запрос на дополнительную информац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станавливать причинно​следственные связи в ситуациях наблюдения за языковым материа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воды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 помощью учителя формулировать цель, планировать из​менения языкового объекта,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несколько вариантов выполнения задания, выбирать наиболее подходящий (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предложенных критериев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водить по предложенному плану несложное лингви​стическое мини​-исследова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по предложенному плану проектное зада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выводы и подкреплять их доказательства​ми на основе результа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дённого наблюдения за языковым материалом (классификации, сравнения, исследования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 помощью учителя вопросы в процессе анализа предложенного языкового материал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гнозировать возможное развитие процессов, событий и их последствия в аналогичных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ных ситуация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бирать источник получения информации: нужный словарь для получения запрашив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для уточн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гласно заданному алгоритму находить представленную в явном виде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 источнике: в слова​рях, справочни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достоверную и недостоверную информацию самостоятельно или на осн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 (обращаясь к словарям, справочникам, учебнику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блюдать с помощью взрослых (педагогических работни​ков, родителей, законных</w:t>
      </w:r>
    </w:p>
    <w:p>
      <w:pPr>
        <w:sectPr>
          <w:pgSz w:w="11900" w:h="16840"/>
          <w:pgMar w:top="298" w:right="660" w:bottom="452" w:left="666" w:header="720" w:footer="720" w:gutter="0"/>
          <w:cols w:space="720" w:num="1" w:equalWidth="0"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) правила информационной безопасности при поиске информации в Интерне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формации о написании и произношении слова, о значении слова, о происхождении слова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ах слов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анализировать и создавать текстовую, видео​, графиче​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​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онимать лингвистическую информацию, зафиксирован​ную в виде таблиц, схе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создавать схемы, таблицы для представления лингвистической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оспринимать и формулировать суждения, выражать эмо​ции в соответствии с цел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уважительное отношение к собеседнику, со​блюдать правила ведения диалог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но и аргументированно высказывать своё  мне​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троить речевое высказывание в соответствии с постав​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здавать устные и письменные тексты (описание, рас​суждение, повествование)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речевой ситуаци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готовить небольшие публичные выступления о результа​тах парной и групповой работы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х наблюдения, выполненного мини​-исследования, проектного зад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одбирать иллюстративный материал (рисунки, фото, плакаты) к тексту выступл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е действия.</w:t>
      </w:r>
    </w:p>
    <w:p>
      <w:pPr>
        <w:autoSpaceDN w:val="0"/>
        <w:autoSpaceDE w:val="0"/>
        <w:widowControl/>
        <w:spacing w:line="271" w:lineRule="auto" w:before="70" w:after="0"/>
        <w:ind w:left="180" w:right="172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ланировать действия по решению учебной задачи для по​лучения результат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страивать последовательность выбранных действ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устанавливать причины успеха/неудач учебной деятель​ност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ировать свои учебные действия для преодоления речевых и орфографических ошибок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относить результат деятельности с поставленной учеб​ной задачей по выделен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стике, использованию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ошибку, допущенную при работе с языковым материалом, находи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ую и пунктуационную ошиб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езультаты своей деятельности и деятельно​сти одноклассников, объекти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их по предложен​ным критериям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1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краткосрочные и долгосрочные цели (ин​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учи​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а планирования, распределения промежуточных шагов и срок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готовность руководить, выполнять поручения, подчиняться,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ешать конфлик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тветственно выполнять свою часть работы;</w:t>
      </w:r>
    </w:p>
    <w:p>
      <w:pPr>
        <w:sectPr>
          <w:pgSz w:w="11900" w:h="16840"/>
          <w:pgMar w:top="286" w:right="698" w:bottom="368" w:left="666" w:header="720" w:footer="720" w:gutter="0"/>
          <w:cols w:space="720" w:num="1" w:equalWidth="0"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ценивать свой вклад в общий результат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етье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бъяснять значение русского языка как государственного языка Российской Федер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характеризовать, сравнивать, классифицировать звуки вне слова и в слове по зад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раметр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роизводить звуко​буквенный анализ слова (в словах с ор​фограммами; без транскрибирования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пределять функцию разделительных мягкого и твёрдого знаков в словах;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шение звукового и буквенного состава, в том числе с учётом функций букв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в слова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ите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в словах с непроизносимыми согласны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зличать однокоренные слова и формы одного и того же слова; различать однокоренные сло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лова с омонимичными корнями (без называния термина); различать однокоренные слов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в словах с однозначно выделяемыми морфемами окончание, корень, приставк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уффикс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являть случаи употребления синонимов и антонимов; подбирать синонимы и антонимы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м  разных частей реч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спознавать слова, употреблённые в прямом и переносном значении (простые случаи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пределять значение слова в текст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имена существительные; определять грам​матические признаки имён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ительных: род, число, па​деж; склонять в единственном числе имена существительны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ными окончания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имена прилагательные; определять грамма​тические признаки имён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ых: род, число, падеж; изменять имена прилагательные по падежам, числам, родам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ственном числе) в соответствии с падежом, числом и родом имён существительны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глаголы; различать глаголы, отвечающие на вопросы «что делать?» и «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делать?»; определять грамматические признаки глаголов: форму времени, число, род (в про​шедш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мени); изменять глагол по временам (простые слу​чаи), в прошедшем времени — по родам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личные местоимения (в начальной форме); использовать личные местоиме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анения неоправданных повторов в текст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зличать предлоги и пристав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пределять вид предложения по цели высказывания и по эмоциональной окраск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находить главные и второстепенные (без деления на виды) члены предлож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распространённые и нераспространённые предложения; находить мест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ммы в слове и между словами на изученные правила; применять изученные правила правоп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ния, в том числе непроверяемые гласные и согласные (пере​чень слов в орфографическом слова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а); непроизносимые согласные в корне слова; разделительный твёрдый знак; мягкий зн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 шипящих на конце имён существи​тельных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глаголами; раздельное написание предлогов с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равильно списывать слова, предложения, тексты объ​ёмом не более 70 сл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исать под диктовку тексты объёмом не более 65 слов с учётом изученных прави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опис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находить и исправлять ошибки на изученные правила, опис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онимать тексты разных типов, находить в тексте задан​ную информацию;</w:t>
      </w:r>
    </w:p>
    <w:p>
      <w:pPr>
        <w:sectPr>
          <w:pgSz w:w="11900" w:h="16840"/>
          <w:pgMar w:top="298" w:right="676" w:bottom="452" w:left="666" w:header="720" w:footer="720" w:gutter="0"/>
          <w:cols w:space="720" w:num="1" w:equalWidth="0"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простые выводы на основе прочитанной (услышанной) информации уст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исьменно (1—2 предложе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роить устное диалогическое и монологическое выска​зывание (3—5 предложени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ённую тему, по наблюдениям) с соблюдением орфоэпических норм, правильной ин​тонац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небольшие устные и письменные тексты (2—4 предложения), содержащие приглаш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ьбу, изви​нение, благодарность, отказ, с использованием норм речевого этикет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пределять связь предложений в тексте (с помощью личных местоимений, синонимов, союзов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пределять ключевые слова в текст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пределять тему текста и основную мысль текст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являть части текста (абзацы) и отражать с помощью ключевых слов или предложений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ое содержа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ставлять план текста, создавать по нему текст и коррек​тировать текс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исать подробное изложение по заданному, коллективно или самостоятельно составлен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бъяснять своими словами значение изученных понятий, использовать изученные понятия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уточнять значение слова с помощью толкового словаря.</w:t>
      </w:r>
    </w:p>
    <w:p>
      <w:pPr>
        <w:sectPr>
          <w:pgSz w:w="11900" w:h="16840"/>
          <w:pgMar w:top="298" w:right="838" w:bottom="1440" w:left="666" w:header="720" w:footer="720" w:gutter="0"/>
          <w:cols w:space="720" w:num="1" w:equalWidth="0"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142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ведения о русском языке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й язык как государственный язык Российской Федерации. Знакомство с различными методами познания языка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, анализ, лингвистический эксперимент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нетика и графика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: звуки русского языка: гласный/согласный, гласный ударный/безударный, согласный твёрдый/мягк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рный/непарный, согласный глухой/звонкий, парный/непарный; функции разделительных мягкого и твёрдого знаков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ловия использования на письме разделительных мягкого и твёрдого знак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ошение звукового и буквенного состава в словах с разделительн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ь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ъ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в словах с непроизносим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ым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ексика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42"/>
            <w:tcBorders>
              <w:start w:sz="4.7999999999999545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: лексическое значение слова.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ямое и переносное значение слова (ознакомление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ревшие слова (ознакомление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 слова (морфемика)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: корень как обязательная часть слова; однокоренные (родственные) слова; признаки однокор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одственных) слов; различение однокоренных слов и синонимов, однокоренных слов и слов с омонимич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рнями; выделение в словах корня (простые случаи); окончание как изменяемая часть слов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коренные слова и формы одного и того же слова. Корень, приставка, суффикс — значимые части слова. Нуле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кончание (ознакомление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рфология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и реч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ена существительные единственного и множественного числ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ена существительные мужского, женского и среднего род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42" w:left="666" w:header="720" w:footer="720" w:gutter="0"/>
          <w:cols w:space="720" w:num="1" w:equalWidth="0"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деж имён существительных. Определение падежа, в котором употреблено имя существительное. Изменение имён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ществительных по падежам и числам (склонение)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ена существительные 1, 2, 3-го склон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ена существительные одушевлённые и неодушевлённы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мя прилагательное: общее значение, вопросы, употребление в реч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ь формы имени прилагательного от формы имени существительного. Изменение имён прилагательных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ам, числам и падежам (кроме имён прилагательных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-ий, -ов, -ин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).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лонение имён прилагательных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0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оимение (общее представление)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чные местоимения, их употреб​ление в речи. Использование личных местоимений для устранения неоправд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ов в текст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гол: общее значение, вопросы, употребление в реч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пределённая форма глагол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тоящее, будущее, прошедшее время глагол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иц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не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, её знач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нтаксис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вные члены предложения — подлежащее и сказуемо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торостепенные члены предложения (без деления на виды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 распространённые и нераспространённы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однородными членами предложения с союзами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и, а, н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без союз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фография и пунктуация</w:t>
            </w:r>
          </w:p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авил правописания, изученных в 1 и 2 классах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ние орфографической зоркости: осознание места возможного возникновения орфографической ошибк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 различных способов решения орфографической задачи в зависимости от места орфограммы в слове. 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орфографического словаря для определения (уточнения) написания слова. Контроль и самоконтро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 проверке собственных и предложенных текстов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26" w:left="666" w:header="720" w:footer="720" w:gutter="0"/>
          <w:cols w:space="720" w:num="1" w:equalWidth="0"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70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58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знакомление с правилами правописания и их применение: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азделительный твёрдый знак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непроизносимые согласные в корне слова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мягкий знак после шипящих на конце имён существительных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безударные гласные в падежных окончаниях имён существительных (на уровне наблюдения)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аздельное написание предлогов с личными местоимениями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непроверяемые гласные и согласные (перечень слов в орфографическом словаре учебника);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аздельное написание частицы не с глаголами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ка и аргументирование собственного мнения в диалоге и дискуссии. Умение договариваться и приход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 общему решению в совместной деятельности. Умение контролировать (устно координировать) действ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дении парной и групповой работы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торение и продолжение работы с текстом, начатой во 2 классе: признаки текста, тема текста, основная мыс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а, заголовок, корректирование текстов с нарушенным порядком предложений и абзацев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 текста. Составление плана текста, написание текста по заданному плану. Связь предложений в тексте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чных местоимений, синонимов, союз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и, а, но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7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ючевые слова в тексте.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0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учающее, ознакомительное чтени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0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396" w:space="0"/>
            <w:col w:w="10558" w:space="0"/>
            <w:col w:w="10536" w:space="0"/>
            <w:col w:w="10574" w:space="0"/>
            <w:col w:w="10584" w:space="0"/>
            <w:col w:w="10530" w:space="0"/>
            <w:col w:w="10584" w:space="0"/>
            <w:col w:w="10492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396" w:space="0"/>
        <w:col w:w="10558" w:space="0"/>
        <w:col w:w="10536" w:space="0"/>
        <w:col w:w="10574" w:space="0"/>
        <w:col w:w="10584" w:space="0"/>
        <w:col w:w="10530" w:space="0"/>
        <w:col w:w="10584" w:space="0"/>
        <w:col w:w="10492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